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A41C" w14:textId="77777777" w:rsidR="00B962A4" w:rsidRPr="00C55A41" w:rsidRDefault="00F225A7">
      <w:proofErr w:type="spellStart"/>
      <w:r w:rsidRPr="00C55A41">
        <w:rPr>
          <w:rFonts w:hint="eastAsia"/>
        </w:rPr>
        <w:t>iOS</w:t>
      </w:r>
      <w:proofErr w:type="spellEnd"/>
      <w:r w:rsidRPr="00C55A41">
        <w:rPr>
          <w:rFonts w:hint="eastAsia"/>
        </w:rPr>
        <w:t>开发</w:t>
      </w:r>
      <w:r w:rsidR="00820DD0" w:rsidRPr="00C55A41">
        <w:rPr>
          <w:rFonts w:hint="eastAsia"/>
        </w:rPr>
        <w:t>经验</w:t>
      </w:r>
    </w:p>
    <w:p w14:paraId="15739AFE" w14:textId="77777777" w:rsidR="00820DD0" w:rsidRPr="00C55A41" w:rsidRDefault="00820D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3"/>
        <w:gridCol w:w="408"/>
        <w:gridCol w:w="1255"/>
      </w:tblGrid>
      <w:tr w:rsidR="00C64A4E" w:rsidRPr="00C55A41" w14:paraId="36E2C86D" w14:textId="77777777" w:rsidTr="00E564DC">
        <w:trPr>
          <w:gridAfter w:val="2"/>
          <w:wAfter w:w="1663" w:type="dxa"/>
        </w:trPr>
        <w:tc>
          <w:tcPr>
            <w:tcW w:w="6853" w:type="dxa"/>
          </w:tcPr>
          <w:p w14:paraId="0F0DCD6E" w14:textId="2B9F2F64" w:rsidR="00C64A4E" w:rsidRPr="00C55A41" w:rsidRDefault="00C64A4E">
            <w:pPr>
              <w:rPr>
                <w:rFonts w:ascii="Times New Roman" w:hAnsi="Times New Roman" w:cs="Times New Roman"/>
              </w:rPr>
            </w:pPr>
          </w:p>
        </w:tc>
      </w:tr>
      <w:tr w:rsidR="00820DD0" w:rsidRPr="00C55A41" w14:paraId="4E4A79A8" w14:textId="77777777" w:rsidTr="00E564DC">
        <w:tc>
          <w:tcPr>
            <w:tcW w:w="6853" w:type="dxa"/>
          </w:tcPr>
          <w:p w14:paraId="352FC90D" w14:textId="77777777" w:rsidR="00820DD0" w:rsidRPr="00C55A41" w:rsidRDefault="00820DD0">
            <w:pPr>
              <w:rPr>
                <w:rFonts w:ascii="Damascus" w:hAnsi="Damascus" w:cs="Damascus"/>
              </w:rPr>
            </w:pPr>
            <w:r w:rsidRPr="00C55A41">
              <w:rPr>
                <w:rFonts w:hint="eastAsia"/>
              </w:rPr>
              <w:t>忘记</w:t>
            </w:r>
            <w:r w:rsidRPr="00C55A41">
              <w:rPr>
                <w:rFonts w:ascii="Damascus" w:hAnsi="Damascus" w:cs="Damascus" w:hint="eastAsia"/>
              </w:rPr>
              <w:t>密码等描述性字体</w:t>
            </w:r>
            <w:r w:rsidRPr="00C55A41">
              <w:rPr>
                <w:rFonts w:ascii="Times New Roman" w:hAnsi="Times New Roman" w:cs="Times New Roman" w:hint="eastAsia"/>
              </w:rPr>
              <w:t>13</w:t>
            </w:r>
            <w:r w:rsidRPr="00C55A41">
              <w:rPr>
                <w:rFonts w:ascii="Times New Roman" w:hAnsi="Times New Roman" w:cs="Times New Roman" w:hint="eastAsia"/>
              </w:rPr>
              <w:t>大小</w:t>
            </w:r>
          </w:p>
          <w:p w14:paraId="0540CE32" w14:textId="77777777" w:rsidR="00820DD0" w:rsidRPr="00C55A41" w:rsidRDefault="00820DD0">
            <w:pPr>
              <w:rPr>
                <w:rFonts w:ascii="Times New Roman" w:hAnsi="Times New Roman" w:cs="Times New Roman"/>
              </w:rPr>
            </w:pPr>
            <w:r w:rsidRPr="00C55A41">
              <w:rPr>
                <w:rFonts w:ascii="Damascus" w:hAnsi="Damascus" w:cs="Damascus" w:hint="eastAsia"/>
              </w:rPr>
              <w:t>文本框字体</w:t>
            </w:r>
            <w:r w:rsidRPr="00C55A41">
              <w:rPr>
                <w:rFonts w:ascii="Times New Roman" w:hAnsi="Times New Roman" w:cs="Times New Roman" w:hint="eastAsia"/>
              </w:rPr>
              <w:t>14</w:t>
            </w:r>
          </w:p>
          <w:p w14:paraId="718D951B" w14:textId="77777777" w:rsidR="00820DD0" w:rsidRDefault="00820DD0">
            <w:pPr>
              <w:rPr>
                <w:rFonts w:ascii="Times New Roman" w:hAnsi="Times New Roman" w:cs="Times New Roman"/>
              </w:rPr>
            </w:pPr>
            <w:r w:rsidRPr="00C55A41">
              <w:rPr>
                <w:rFonts w:ascii="Times New Roman" w:hAnsi="Times New Roman" w:cs="Times New Roman" w:hint="eastAsia"/>
              </w:rPr>
              <w:t>按钮</w:t>
            </w:r>
            <w:r w:rsidRPr="00C55A41">
              <w:rPr>
                <w:rFonts w:ascii="Damascus" w:hAnsi="Damascus" w:cs="Damascus" w:hint="eastAsia"/>
              </w:rPr>
              <w:t>字体</w:t>
            </w:r>
            <w:r w:rsidRPr="00C55A41">
              <w:rPr>
                <w:rFonts w:ascii="Times New Roman" w:hAnsi="Times New Roman" w:cs="Times New Roman" w:hint="eastAsia"/>
              </w:rPr>
              <w:t>16</w:t>
            </w:r>
          </w:p>
          <w:p w14:paraId="2232F8CE" w14:textId="6404955D" w:rsidR="001F31BA" w:rsidRPr="00C55A41" w:rsidRDefault="001F3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照</w:t>
            </w:r>
            <w:r>
              <w:rPr>
                <w:rFonts w:ascii="Damascus" w:hAnsi="Damascus" w:cs="Damascus" w:hint="eastAsia"/>
              </w:rPr>
              <w:t>实际情况可以自己调整</w:t>
            </w:r>
          </w:p>
        </w:tc>
        <w:tc>
          <w:tcPr>
            <w:tcW w:w="408" w:type="dxa"/>
          </w:tcPr>
          <w:p w14:paraId="187FC9DC" w14:textId="77777777" w:rsidR="00820DD0" w:rsidRPr="00C55A41" w:rsidRDefault="00820DD0" w:rsidP="001F31BA">
            <w:r w:rsidRPr="00C55A41"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796FBA49" w14:textId="77777777" w:rsidR="00820DD0" w:rsidRPr="00C55A41" w:rsidRDefault="00820DD0" w:rsidP="001F31BA">
            <w:r w:rsidRPr="00C55A41">
              <w:t>2013/12/6</w:t>
            </w:r>
          </w:p>
        </w:tc>
      </w:tr>
      <w:tr w:rsidR="00F225A7" w:rsidRPr="00C55A41" w14:paraId="75F44B7D" w14:textId="77777777" w:rsidTr="00E564DC">
        <w:tc>
          <w:tcPr>
            <w:tcW w:w="6853" w:type="dxa"/>
          </w:tcPr>
          <w:p w14:paraId="1A29F4AE" w14:textId="77777777" w:rsidR="00F225A7" w:rsidRPr="00C55A41" w:rsidRDefault="00F225A7">
            <w:pPr>
              <w:rPr>
                <w:rFonts w:ascii="Times New Roman" w:hAnsi="Times New Roman" w:cs="Times New Roman"/>
              </w:rPr>
            </w:pPr>
            <w:r w:rsidRPr="00C55A41">
              <w:rPr>
                <w:rFonts w:ascii="Damascus" w:hAnsi="Damascus" w:cs="Damascus" w:hint="eastAsia"/>
              </w:rPr>
              <w:t>从</w:t>
            </w:r>
            <w:proofErr w:type="spellStart"/>
            <w:r w:rsidRPr="00C55A41">
              <w:rPr>
                <w:rFonts w:ascii="Times New Roman" w:hAnsi="Times New Roman" w:cs="Times New Roman" w:hint="eastAsia"/>
              </w:rPr>
              <w:t>api</w:t>
            </w:r>
            <w:proofErr w:type="spellEnd"/>
            <w:r w:rsidRPr="00C55A41">
              <w:rPr>
                <w:rFonts w:ascii="Times New Roman" w:hAnsi="Times New Roman" w:cs="Times New Roman" w:hint="eastAsia"/>
              </w:rPr>
              <w:t>中</w:t>
            </w:r>
            <w:r w:rsidRPr="00C55A41">
              <w:rPr>
                <w:rFonts w:ascii="Damascus" w:hAnsi="Damascus" w:cs="Damascus" w:hint="eastAsia"/>
              </w:rPr>
              <w:t>取到数据如果为</w:t>
            </w:r>
            <w:r w:rsidRPr="00C55A41">
              <w:rPr>
                <w:rFonts w:ascii="Times New Roman" w:hAnsi="Times New Roman" w:cs="Times New Roman" w:hint="eastAsia"/>
              </w:rPr>
              <w:t>null</w:t>
            </w:r>
            <w:r w:rsidRPr="00C55A41">
              <w:rPr>
                <w:rFonts w:ascii="Times New Roman" w:hAnsi="Times New Roman" w:cs="Times New Roman" w:hint="eastAsia"/>
              </w:rPr>
              <w:t>类型</w:t>
            </w:r>
            <w:r w:rsidRPr="00C55A41">
              <w:rPr>
                <w:rFonts w:ascii="Damascus" w:hAnsi="Damascus" w:cs="Damascus" w:hint="eastAsia"/>
              </w:rPr>
              <w:t>，转成本地的</w:t>
            </w:r>
            <w:r w:rsidRPr="00C55A41">
              <w:rPr>
                <w:rFonts w:ascii="Times New Roman" w:hAnsi="Times New Roman" w:cs="Times New Roman" w:hint="eastAsia"/>
              </w:rPr>
              <w:t>id</w:t>
            </w:r>
            <w:r w:rsidRPr="00C55A41">
              <w:rPr>
                <w:rFonts w:ascii="Times New Roman" w:hAnsi="Times New Roman" w:cs="Times New Roman" w:hint="eastAsia"/>
              </w:rPr>
              <w:t>类型</w:t>
            </w:r>
            <w:r w:rsidRPr="00C55A41">
              <w:rPr>
                <w:rFonts w:ascii="Damascus" w:hAnsi="Damascus" w:cs="Damascus" w:hint="eastAsia"/>
              </w:rPr>
              <w:t>实际上是</w:t>
            </w:r>
            <w:proofErr w:type="spellStart"/>
            <w:r w:rsidRPr="00C55A41">
              <w:rPr>
                <w:rFonts w:ascii="Times New Roman" w:hAnsi="Times New Roman" w:cs="Times New Roman" w:hint="eastAsia"/>
              </w:rPr>
              <w:t>nsnull</w:t>
            </w:r>
            <w:proofErr w:type="spellEnd"/>
            <w:r w:rsidRPr="00C55A41">
              <w:rPr>
                <w:rFonts w:ascii="Times New Roman" w:hAnsi="Times New Roman" w:cs="Times New Roman" w:hint="eastAsia"/>
              </w:rPr>
              <w:t>值，判断</w:t>
            </w:r>
            <w:r w:rsidRPr="00C55A41">
              <w:rPr>
                <w:rFonts w:ascii="Damascus" w:hAnsi="Damascus" w:cs="Damascus" w:hint="eastAsia"/>
              </w:rPr>
              <w:t>不能使用</w:t>
            </w:r>
            <w:r w:rsidRPr="00C55A41">
              <w:rPr>
                <w:rFonts w:ascii="Times New Roman" w:hAnsi="Times New Roman" w:cs="Times New Roman" w:hint="eastAsia"/>
              </w:rPr>
              <w:t>nil,</w:t>
            </w:r>
            <w:r w:rsidRPr="00C55A41">
              <w:rPr>
                <w:rFonts w:ascii="Times New Roman" w:hAnsi="Times New Roman" w:cs="Times New Roman" w:hint="eastAsia"/>
              </w:rPr>
              <w:t>要</w:t>
            </w:r>
            <w:r w:rsidRPr="00C55A41">
              <w:rPr>
                <w:rFonts w:ascii="Damascus" w:hAnsi="Damascus" w:cs="Damascus" w:hint="eastAsia"/>
              </w:rPr>
              <w:t>使用</w:t>
            </w:r>
            <w:r w:rsidRPr="00C55A41">
              <w:rPr>
                <w:rFonts w:ascii="Menlo Regular" w:hAnsi="Menlo Regular" w:cs="Menlo Regular"/>
                <w:kern w:val="0"/>
                <w:sz w:val="22"/>
                <w:szCs w:val="22"/>
              </w:rPr>
              <w:t>if(result==[</w:t>
            </w:r>
            <w:proofErr w:type="spellStart"/>
            <w:r w:rsidRPr="00C55A41">
              <w:rPr>
                <w:rFonts w:ascii="Menlo Regular" w:hAnsi="Menlo Regular" w:cs="Menlo Regular"/>
                <w:kern w:val="0"/>
                <w:sz w:val="22"/>
                <w:szCs w:val="22"/>
              </w:rPr>
              <w:t>NSNull</w:t>
            </w:r>
            <w:proofErr w:type="spellEnd"/>
            <w:r w:rsidRPr="00C55A41">
              <w:rPr>
                <w:rFonts w:ascii="Menlo Regular" w:hAnsi="Menlo Regular" w:cs="Menlo Regular"/>
                <w:kern w:val="0"/>
                <w:sz w:val="22"/>
                <w:szCs w:val="22"/>
              </w:rPr>
              <w:t xml:space="preserve"> null])</w:t>
            </w:r>
          </w:p>
        </w:tc>
        <w:tc>
          <w:tcPr>
            <w:tcW w:w="408" w:type="dxa"/>
          </w:tcPr>
          <w:p w14:paraId="569C7819" w14:textId="77777777" w:rsidR="00F225A7" w:rsidRPr="00C55A41" w:rsidRDefault="00F225A7" w:rsidP="001F31BA">
            <w:r w:rsidRPr="00C55A41"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4BB83C76" w14:textId="77777777" w:rsidR="00F225A7" w:rsidRPr="00C55A41" w:rsidRDefault="00F225A7" w:rsidP="001F31BA">
            <w:r w:rsidRPr="00C55A41">
              <w:t>2013/12/</w:t>
            </w:r>
            <w:r w:rsidRPr="00C55A41">
              <w:rPr>
                <w:rFonts w:hint="eastAsia"/>
              </w:rPr>
              <w:t>11</w:t>
            </w:r>
          </w:p>
        </w:tc>
      </w:tr>
      <w:tr w:rsidR="00C55A41" w:rsidRPr="00C55A41" w14:paraId="630138F8" w14:textId="77777777" w:rsidTr="00E564DC">
        <w:tc>
          <w:tcPr>
            <w:tcW w:w="6853" w:type="dxa"/>
          </w:tcPr>
          <w:p w14:paraId="3800E555" w14:textId="390A9B0C" w:rsidR="00C55A41" w:rsidRPr="00C55A41" w:rsidRDefault="00C55A41">
            <w:pPr>
              <w:rPr>
                <w:rFonts w:ascii="Times New Roman" w:hAnsi="Times New Roman" w:cs="Times New Roman"/>
              </w:rPr>
            </w:pPr>
            <w:r w:rsidRPr="00C55A41">
              <w:rPr>
                <w:rFonts w:hint="eastAsia"/>
              </w:rPr>
              <w:t>子线程</w:t>
            </w:r>
            <w:r w:rsidRPr="00C55A41">
              <w:rPr>
                <w:rFonts w:ascii="Damascus" w:hAnsi="Damascus" w:cs="Damascus" w:hint="eastAsia"/>
              </w:rPr>
              <w:t>中通知主线程进行</w:t>
            </w:r>
            <w:proofErr w:type="spellStart"/>
            <w:r w:rsidRPr="00C55A41">
              <w:rPr>
                <w:rFonts w:ascii="Times New Roman" w:hAnsi="Times New Roman" w:cs="Times New Roman" w:hint="eastAsia"/>
              </w:rPr>
              <w:t>ui</w:t>
            </w:r>
            <w:proofErr w:type="spellEnd"/>
            <w:r w:rsidRPr="00C55A41">
              <w:rPr>
                <w:rFonts w:ascii="Times New Roman" w:hAnsi="Times New Roman" w:cs="Times New Roman" w:hint="eastAsia"/>
              </w:rPr>
              <w:t>操作</w:t>
            </w:r>
            <w:r w:rsidRPr="00C55A41">
              <w:rPr>
                <w:rFonts w:ascii="Damascus" w:hAnsi="Damascus" w:cs="Damascus" w:hint="eastAsia"/>
              </w:rPr>
              <w:t>需使用</w:t>
            </w:r>
            <w:proofErr w:type="spellStart"/>
            <w:r w:rsidRPr="00C55A41">
              <w:rPr>
                <w:rFonts w:ascii="Menlo Regular" w:hAnsi="Menlo Regular" w:cs="Menlo Regular"/>
                <w:kern w:val="0"/>
                <w:sz w:val="22"/>
                <w:szCs w:val="22"/>
              </w:rPr>
              <w:t>performSelectorOnMainThread</w:t>
            </w:r>
            <w:proofErr w:type="spellEnd"/>
            <w:r w:rsidRPr="00C55A41"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方法</w:t>
            </w:r>
          </w:p>
        </w:tc>
        <w:tc>
          <w:tcPr>
            <w:tcW w:w="408" w:type="dxa"/>
          </w:tcPr>
          <w:p w14:paraId="156ACF83" w14:textId="642F839C" w:rsidR="00C55A41" w:rsidRPr="00C55A41" w:rsidRDefault="00C55A41">
            <w:r w:rsidRPr="00C55A41"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3DA7A211" w14:textId="75DE8F50" w:rsidR="00C55A41" w:rsidRPr="00C55A41" w:rsidRDefault="00C55A41">
            <w:r w:rsidRPr="00C55A41">
              <w:t>2013/12/</w:t>
            </w:r>
            <w:r w:rsidRPr="00C55A41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1F31BA" w:rsidRPr="00C55A41" w14:paraId="688C1947" w14:textId="77777777" w:rsidTr="00E564DC">
        <w:tc>
          <w:tcPr>
            <w:tcW w:w="6853" w:type="dxa"/>
          </w:tcPr>
          <w:p w14:paraId="40F37748" w14:textId="21151EB7" w:rsidR="001F31BA" w:rsidRPr="001F31BA" w:rsidRDefault="001F31BA">
            <w:pPr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导航栏这种控件，一般是从</w:t>
            </w:r>
            <w:proofErr w:type="spellStart"/>
            <w:r>
              <w:rPr>
                <w:rFonts w:ascii="Times New Roman" w:hAnsi="Times New Roman" w:cs="Times New Roman" w:hint="eastAsia"/>
              </w:rPr>
              <w:t>appdelegte</w:t>
            </w:r>
            <w:proofErr w:type="spellEnd"/>
            <w:r>
              <w:rPr>
                <w:rFonts w:ascii="Times New Roman" w:hAnsi="Times New Roman" w:cs="Times New Roman" w:hint="eastAsia"/>
              </w:rPr>
              <w:t>中</w:t>
            </w:r>
            <w:r>
              <w:rPr>
                <w:rFonts w:ascii="Damascus" w:hAnsi="Damascus" w:cs="Damascus" w:hint="eastAsia"/>
              </w:rPr>
              <w:t>进行设置，串联起来后面所有的</w:t>
            </w:r>
            <w:r>
              <w:rPr>
                <w:rFonts w:ascii="Times New Roman" w:hAnsi="Times New Roman" w:cs="Times New Roman" w:hint="eastAsia"/>
              </w:rPr>
              <w:t>view</w:t>
            </w:r>
            <w:r>
              <w:rPr>
                <w:rFonts w:ascii="Times New Roman" w:hAnsi="Times New Roman" w:cs="Times New Roman" w:hint="eastAsia"/>
              </w:rPr>
              <w:t>，只要</w:t>
            </w:r>
            <w:r>
              <w:rPr>
                <w:rFonts w:ascii="Damascus" w:hAnsi="Damascus" w:cs="Damascus" w:hint="eastAsia"/>
              </w:rPr>
              <w:t>使用他自带的跳转方式，就能保证后面</w:t>
            </w:r>
            <w:r>
              <w:rPr>
                <w:rFonts w:ascii="Times New Roman" w:hAnsi="Times New Roman" w:cs="Times New Roman" w:hint="eastAsia"/>
              </w:rPr>
              <w:t>view</w:t>
            </w:r>
            <w:r>
              <w:rPr>
                <w:rFonts w:ascii="Times New Roman" w:hAnsi="Times New Roman" w:cs="Times New Roman" w:hint="eastAsia"/>
              </w:rPr>
              <w:t>自动</w:t>
            </w:r>
            <w:r>
              <w:rPr>
                <w:rFonts w:ascii="Damascus" w:hAnsi="Damascus" w:cs="Damascus" w:hint="eastAsia"/>
              </w:rPr>
              <w:t>就有了标题和返回等按钮</w:t>
            </w:r>
          </w:p>
        </w:tc>
        <w:tc>
          <w:tcPr>
            <w:tcW w:w="408" w:type="dxa"/>
          </w:tcPr>
          <w:p w14:paraId="5733E24B" w14:textId="5246E569" w:rsidR="001F31BA" w:rsidRPr="00C55A41" w:rsidRDefault="001F31BA">
            <w:r w:rsidRPr="00C55A41"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7C7D289D" w14:textId="14393406" w:rsidR="001F31BA" w:rsidRPr="00C55A41" w:rsidRDefault="001F31BA">
            <w:r w:rsidRPr="00C55A41">
              <w:t>2013/12/</w:t>
            </w:r>
            <w:r>
              <w:rPr>
                <w:rFonts w:hint="eastAsia"/>
              </w:rPr>
              <w:t>13</w:t>
            </w:r>
          </w:p>
        </w:tc>
      </w:tr>
      <w:tr w:rsidR="00A614BE" w:rsidRPr="00C55A41" w14:paraId="0E6B5626" w14:textId="77777777" w:rsidTr="00E564DC">
        <w:tc>
          <w:tcPr>
            <w:tcW w:w="6853" w:type="dxa"/>
          </w:tcPr>
          <w:p w14:paraId="11CE3D7B" w14:textId="77777777" w:rsidR="00A614BE" w:rsidRDefault="00A614BE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r w:rsidRPr="00A614BE">
              <w:rPr>
                <w:rFonts w:ascii="Menlo Regular" w:hAnsi="Menlo Regular" w:cs="Menlo Regular"/>
                <w:kern w:val="0"/>
                <w:sz w:val="22"/>
                <w:szCs w:val="22"/>
              </w:rPr>
              <w:t>_</w:t>
            </w:r>
            <w:proofErr w:type="spellStart"/>
            <w:proofErr w:type="gramStart"/>
            <w:r w:rsidRPr="00A614BE">
              <w:rPr>
                <w:rFonts w:ascii="Menlo Regular" w:hAnsi="Menlo Regular" w:cs="Menlo Regular"/>
                <w:kern w:val="0"/>
                <w:sz w:val="22"/>
                <w:szCs w:val="22"/>
              </w:rPr>
              <w:t>tabBarView.backgroundColor</w:t>
            </w:r>
            <w:proofErr w:type="spellEnd"/>
            <w:proofErr w:type="gramEnd"/>
            <w:r w:rsidRPr="00A614BE">
              <w:rPr>
                <w:rFonts w:ascii="Menlo Regular" w:hAnsi="Menlo Regular" w:cs="Menlo Regular"/>
                <w:kern w:val="0"/>
                <w:sz w:val="22"/>
                <w:szCs w:val="22"/>
              </w:rPr>
              <w:t xml:space="preserve"> = [</w:t>
            </w:r>
            <w:proofErr w:type="spellStart"/>
            <w:r w:rsidRPr="00A614BE">
              <w:rPr>
                <w:rFonts w:ascii="Menlo Regular" w:hAnsi="Menlo Regular" w:cs="Menlo Regular"/>
                <w:kern w:val="0"/>
                <w:sz w:val="22"/>
                <w:szCs w:val="22"/>
              </w:rPr>
              <w:t>UIColor</w:t>
            </w:r>
            <w:proofErr w:type="spellEnd"/>
            <w:r w:rsidRPr="00A614BE">
              <w:rPr>
                <w:rFonts w:ascii="Menlo Regular" w:hAnsi="Menlo Regular" w:cs="Menlo Regular"/>
                <w:kern w:val="0"/>
                <w:sz w:val="22"/>
                <w:szCs w:val="22"/>
              </w:rPr>
              <w:t xml:space="preserve"> colorWithRed:222.0/255.0 green:81.0/255.0 blue:0 alpha:1.0]</w:t>
            </w:r>
          </w:p>
          <w:p w14:paraId="61B29793" w14:textId="1384DD03" w:rsidR="00A614BE" w:rsidRPr="00A614BE" w:rsidRDefault="00A614BE">
            <w:pPr>
              <w:rPr>
                <w:rFonts w:ascii="Times New Roman" w:hAnsi="Times New Roman" w:cs="Times New Roman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RGB</w:t>
            </w:r>
            <w:r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颜色</w:t>
            </w:r>
            <w:r>
              <w:rPr>
                <w:rFonts w:ascii="Damascus" w:hAnsi="Damascus" w:cs="Damascus" w:hint="eastAsia"/>
                <w:kern w:val="0"/>
                <w:sz w:val="22"/>
                <w:szCs w:val="22"/>
              </w:rPr>
              <w:t>赋值要用以上的方式，求出一个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之间</w:t>
            </w:r>
            <w:r>
              <w:rPr>
                <w:rFonts w:ascii="Damascus" w:hAnsi="Damascus" w:cs="Damascus" w:hint="eastAsia"/>
                <w:kern w:val="0"/>
                <w:sz w:val="22"/>
                <w:szCs w:val="22"/>
              </w:rPr>
              <w:t>的小数来表示颜色值，一定要加</w:t>
            </w:r>
            <w:r>
              <w:rPr>
                <w:rFonts w:ascii="Damascus" w:hAnsi="Damascus" w:cs="Damascus" w:hint="eastAsia"/>
                <w:kern w:val="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，要不然</w:t>
            </w:r>
            <w:r>
              <w:rPr>
                <w:rFonts w:ascii="Damascus" w:hAnsi="Damascus" w:cs="Damascus" w:hint="eastAsia"/>
                <w:kern w:val="0"/>
                <w:sz w:val="22"/>
                <w:szCs w:val="22"/>
              </w:rPr>
              <w:t>除以后是一个整数</w:t>
            </w:r>
          </w:p>
        </w:tc>
        <w:tc>
          <w:tcPr>
            <w:tcW w:w="408" w:type="dxa"/>
          </w:tcPr>
          <w:p w14:paraId="1B6DD9FE" w14:textId="03615366" w:rsidR="00A614BE" w:rsidRPr="00C55A41" w:rsidRDefault="00A614BE">
            <w:r w:rsidRPr="00C55A41"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605094DA" w14:textId="5275F1E8" w:rsidR="00A614BE" w:rsidRPr="00C55A41" w:rsidRDefault="00A614BE">
            <w:r w:rsidRPr="00C55A41">
              <w:t>2013/12/</w:t>
            </w:r>
            <w:r>
              <w:rPr>
                <w:rFonts w:hint="eastAsia"/>
              </w:rPr>
              <w:t>17</w:t>
            </w:r>
          </w:p>
        </w:tc>
      </w:tr>
      <w:tr w:rsidR="00A67D3F" w:rsidRPr="00C55A41" w14:paraId="0B566D7F" w14:textId="77777777" w:rsidTr="00E564DC">
        <w:tc>
          <w:tcPr>
            <w:tcW w:w="6853" w:type="dxa"/>
          </w:tcPr>
          <w:p w14:paraId="1F2B0BBB" w14:textId="6CBA8BAB" w:rsidR="00A67D3F" w:rsidRPr="00A67D3F" w:rsidRDefault="00A67D3F">
            <w:pPr>
              <w:rPr>
                <w:rFonts w:ascii="Damascus Medium" w:hAnsi="Damascus Medium" w:cs="Damascus Medium"/>
                <w:kern w:val="0"/>
                <w:sz w:val="22"/>
                <w:szCs w:val="22"/>
              </w:rPr>
            </w:pPr>
            <w:r w:rsidRPr="00A67D3F"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OC</w:t>
            </w:r>
            <w:r w:rsidRPr="00A67D3F"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中</w:t>
            </w:r>
            <w:r w:rsidRPr="00A67D3F">
              <w:rPr>
                <w:rFonts w:ascii="Damascus Medium" w:hAnsi="Damascus Medium" w:cs="Damascus Medium" w:hint="eastAsia"/>
                <w:kern w:val="0"/>
                <w:sz w:val="22"/>
                <w:szCs w:val="22"/>
              </w:rPr>
              <w:t>得</w:t>
            </w:r>
            <w:proofErr w:type="spellStart"/>
            <w:r w:rsidRPr="00A67D3F">
              <w:rPr>
                <w:rFonts w:ascii="Menlo Regular" w:hAnsi="Menlo Regular" w:cs="Menlo Regular"/>
                <w:kern w:val="0"/>
                <w:sz w:val="22"/>
                <w:szCs w:val="22"/>
              </w:rPr>
              <w:t>NSIntege</w:t>
            </w:r>
            <w:r w:rsidRPr="00A67D3F"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r</w:t>
            </w:r>
            <w:proofErr w:type="spellEnd"/>
            <w:r w:rsidRPr="00A67D3F"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类型</w:t>
            </w:r>
            <w:r w:rsidRPr="00A67D3F">
              <w:rPr>
                <w:rFonts w:ascii="Damascus Medium" w:hAnsi="Damascus Medium" w:cs="Damascus Medium" w:hint="eastAsia"/>
                <w:kern w:val="0"/>
                <w:sz w:val="22"/>
                <w:szCs w:val="22"/>
              </w:rPr>
              <w:t>声明的时候，建议不要带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*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，要不然</w:t>
            </w:r>
            <w:r w:rsidRPr="00A67D3F">
              <w:rPr>
                <w:rFonts w:ascii="Damascus Medium" w:hAnsi="Damascus Medium" w:cs="Damascus Medium" w:hint="eastAsia"/>
                <w:kern w:val="0"/>
                <w:sz w:val="22"/>
                <w:szCs w:val="22"/>
              </w:rPr>
              <w:t>我们在日常写代码时，如下语法会有问题：</w:t>
            </w:r>
          </w:p>
          <w:p w14:paraId="49DFE024" w14:textId="0371ADD2" w:rsidR="00A67D3F" w:rsidRPr="00A67D3F" w:rsidRDefault="00A67D3F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67D3F">
              <w:rPr>
                <w:rFonts w:ascii="Times New Roman" w:hAnsi="Times New Roman" w:cs="Times New Roman"/>
                <w:kern w:val="0"/>
                <w:sz w:val="22"/>
                <w:szCs w:val="22"/>
              </w:rPr>
              <w:t>INDEX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=1;</w:t>
            </w:r>
          </w:p>
          <w:p w14:paraId="7FEC056A" w14:textId="77777777" w:rsidR="00A67D3F" w:rsidRPr="00A67D3F" w:rsidRDefault="00A67D3F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A67D3F">
              <w:rPr>
                <w:rFonts w:ascii="Damascus Medium" w:hAnsi="Damascus Medium" w:cs="Damascus Medium" w:hint="eastAsia"/>
                <w:kern w:val="0"/>
                <w:sz w:val="22"/>
                <w:szCs w:val="22"/>
              </w:rPr>
              <w:t>此时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INDEX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是</w:t>
            </w:r>
            <w:r w:rsidRPr="00A67D3F">
              <w:rPr>
                <w:rFonts w:ascii="Damascus Medium" w:hAnsi="Damascus Medium" w:cs="Damascus Medium" w:hint="eastAsia"/>
                <w:kern w:val="0"/>
                <w:sz w:val="22"/>
                <w:szCs w:val="22"/>
              </w:rPr>
              <w:t>一个指向内存地址的指针，我们在此时使用判断会有问题，如：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INDEX&lt;0</w:t>
            </w:r>
          </w:p>
          <w:p w14:paraId="6FDC84ED" w14:textId="3008436D" w:rsidR="00A67D3F" w:rsidRPr="00A67D3F" w:rsidRDefault="00A67D3F">
            <w:pPr>
              <w:rPr>
                <w:rFonts w:ascii="Times New Roman" w:hAnsi="Times New Roman" w:cs="Times New Roman"/>
                <w:color w:val="5C2699"/>
                <w:kern w:val="0"/>
                <w:sz w:val="22"/>
                <w:szCs w:val="22"/>
              </w:rPr>
            </w:pP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如果</w:t>
            </w:r>
            <w:r w:rsidRPr="00A67D3F">
              <w:rPr>
                <w:rFonts w:ascii="Damascus Medium" w:hAnsi="Damascus Medium" w:cs="Damascus Medium" w:hint="eastAsia"/>
                <w:kern w:val="0"/>
                <w:sz w:val="22"/>
                <w:szCs w:val="22"/>
              </w:rPr>
              <w:t>不带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*</w:t>
            </w:r>
            <w:r w:rsidRPr="00A67D3F">
              <w:rPr>
                <w:rFonts w:ascii="Times New Roman" w:hAnsi="Times New Roman" w:cs="Times New Roman" w:hint="eastAsia"/>
                <w:kern w:val="0"/>
                <w:sz w:val="22"/>
                <w:szCs w:val="22"/>
              </w:rPr>
              <w:t>，则是</w:t>
            </w:r>
            <w:r w:rsidRPr="00A67D3F">
              <w:rPr>
                <w:rFonts w:ascii="Damascus Medium" w:hAnsi="Damascus Medium" w:cs="Damascus Medium" w:hint="eastAsia"/>
                <w:kern w:val="0"/>
                <w:sz w:val="22"/>
                <w:szCs w:val="22"/>
              </w:rPr>
              <w:t>正常的结果</w:t>
            </w:r>
          </w:p>
        </w:tc>
        <w:tc>
          <w:tcPr>
            <w:tcW w:w="408" w:type="dxa"/>
          </w:tcPr>
          <w:p w14:paraId="79E4735A" w14:textId="3FAAD50D" w:rsidR="00A67D3F" w:rsidRPr="00C55A41" w:rsidRDefault="00A67D3F">
            <w:r w:rsidRPr="00C55A41"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4C2A3C41" w14:textId="17BC37FB" w:rsidR="00A67D3F" w:rsidRPr="00C55A41" w:rsidRDefault="00A67D3F">
            <w:r w:rsidRPr="00C55A41">
              <w:t>2013/12/</w:t>
            </w:r>
            <w:r>
              <w:rPr>
                <w:rFonts w:hint="eastAsia"/>
              </w:rPr>
              <w:t>17</w:t>
            </w:r>
          </w:p>
        </w:tc>
      </w:tr>
      <w:tr w:rsidR="008E6575" w:rsidRPr="00C55A41" w14:paraId="0DDFEB5F" w14:textId="77777777" w:rsidTr="00E564DC">
        <w:tc>
          <w:tcPr>
            <w:tcW w:w="6853" w:type="dxa"/>
          </w:tcPr>
          <w:p w14:paraId="08CDDE65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-(</w:t>
            </w:r>
            <w:proofErr w:type="gramStart"/>
            <w:r>
              <w:rPr>
                <w:rFonts w:ascii="Menlo Regular" w:hAnsi="Menlo Regular" w:cs="Menlo Regular"/>
                <w:color w:val="AA0D91"/>
                <w:kern w:val="0"/>
                <w:sz w:val="22"/>
                <w:szCs w:val="22"/>
              </w:rPr>
              <w:t>void</w:t>
            </w:r>
            <w:proofErr w:type="gramEnd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)</w:t>
            </w: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lickImage</w:t>
            </w:r>
            <w:proofErr w:type="spellEnd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:(</w:t>
            </w:r>
            <w:proofErr w:type="spellStart"/>
            <w:r>
              <w:rPr>
                <w:rFonts w:ascii="Menlo Regular" w:hAnsi="Menlo Regular" w:cs="Menlo Regular"/>
                <w:color w:val="3F6E74"/>
                <w:kern w:val="0"/>
                <w:sz w:val="22"/>
                <w:szCs w:val="22"/>
              </w:rPr>
              <w:t>ItemModel</w:t>
            </w:r>
            <w:proofErr w:type="spellEnd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 xml:space="preserve"> *)</w:t>
            </w: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temModel</w:t>
            </w:r>
            <w:proofErr w:type="spellEnd"/>
          </w:p>
          <w:p w14:paraId="5CD98D19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{</w:t>
            </w:r>
          </w:p>
          <w:p w14:paraId="2106F211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 Regular" w:hAnsi="Menlo Regular" w:cs="Menlo Regular"/>
                <w:color w:val="007400"/>
                <w:kern w:val="0"/>
                <w:sz w:val="22"/>
                <w:szCs w:val="22"/>
              </w:rPr>
              <w:t>//</w:t>
            </w:r>
            <w:r>
              <w:rPr>
                <w:rFonts w:ascii="Heiti SC Light" w:eastAsia="Heiti SC Light" w:hAnsi="Menlo Regular" w:cs="Heiti SC Light" w:hint="eastAsia"/>
                <w:color w:val="007400"/>
                <w:kern w:val="0"/>
                <w:sz w:val="22"/>
                <w:szCs w:val="22"/>
              </w:rPr>
              <w:t>自己做处理</w:t>
            </w:r>
          </w:p>
          <w:p w14:paraId="228144ED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 Regular" w:eastAsia="Heiti SC Light" w:hAnsi="Menlo Regular" w:cs="Menlo Regular"/>
                <w:color w:val="2E0D6E"/>
                <w:kern w:val="0"/>
                <w:sz w:val="22"/>
                <w:szCs w:val="22"/>
              </w:rPr>
              <w:t>NSLog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enlo Regular" w:eastAsia="Heiti SC Light" w:hAnsi="Menlo Regular" w:cs="Menlo Regular"/>
                <w:color w:val="C41A16"/>
                <w:kern w:val="0"/>
                <w:sz w:val="22"/>
                <w:szCs w:val="22"/>
              </w:rPr>
              <w:t>@"</w:t>
            </w:r>
            <w:r>
              <w:rPr>
                <w:rFonts w:ascii="Heiti SC Light" w:eastAsia="Heiti SC Light" w:hAnsi="Menlo Regular" w:cs="Heiti SC Light" w:hint="eastAsia"/>
                <w:color w:val="C41A16"/>
                <w:kern w:val="0"/>
                <w:sz w:val="22"/>
                <w:szCs w:val="22"/>
              </w:rPr>
              <w:t>点击了图片：</w:t>
            </w:r>
            <w:r>
              <w:rPr>
                <w:rFonts w:ascii="Menlo Regular" w:eastAsia="Heiti SC Light" w:hAnsi="Menlo Regular" w:cs="Menlo Regular"/>
                <w:color w:val="C41A16"/>
                <w:kern w:val="0"/>
                <w:sz w:val="22"/>
                <w:szCs w:val="22"/>
              </w:rPr>
              <w:t>%@"</w:t>
            </w: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,</w:t>
            </w:r>
            <w:proofErr w:type="spellStart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itemModel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);</w:t>
            </w:r>
          </w:p>
          <w:p w14:paraId="543E0E44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6BB61C32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Heiti SC Light" w:hAnsi="Menlo Regular" w:cs="Menlo Regular"/>
                <w:color w:val="3F6E74"/>
                <w:kern w:val="0"/>
                <w:sz w:val="22"/>
                <w:szCs w:val="22"/>
              </w:rPr>
              <w:t>nhtItemDetailViewController</w:t>
            </w:r>
            <w:proofErr w:type="spellEnd"/>
            <w:proofErr w:type="gram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*</w:t>
            </w:r>
            <w:proofErr w:type="spellStart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itemDetail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= [[</w:t>
            </w:r>
            <w:proofErr w:type="spellStart"/>
            <w:r>
              <w:rPr>
                <w:rFonts w:ascii="Menlo Regular" w:eastAsia="Heiti SC Light" w:hAnsi="Menlo Regular" w:cs="Menlo Regular"/>
                <w:color w:val="3F6E74"/>
                <w:kern w:val="0"/>
                <w:sz w:val="22"/>
                <w:szCs w:val="22"/>
              </w:rPr>
              <w:t>nhtItemDetailViewController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eastAsia="Heiti SC Light" w:hAnsi="Menlo Regular" w:cs="Menlo Regular"/>
                <w:color w:val="2E0D6E"/>
                <w:kern w:val="0"/>
                <w:sz w:val="22"/>
                <w:szCs w:val="22"/>
              </w:rPr>
              <w:t>alloc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Menlo Regular" w:eastAsia="Heiti SC Light" w:hAnsi="Menlo Regular" w:cs="Menlo Regular"/>
                <w:color w:val="2E0D6E"/>
                <w:kern w:val="0"/>
                <w:sz w:val="22"/>
                <w:szCs w:val="22"/>
              </w:rPr>
              <w:t>init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];</w:t>
            </w:r>
          </w:p>
          <w:p w14:paraId="44648DAB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itemDetail.</w:t>
            </w:r>
            <w:r>
              <w:rPr>
                <w:rFonts w:ascii="Menlo Regular" w:eastAsia="Heiti SC Light" w:hAnsi="Menlo Regular" w:cs="Menlo Regular"/>
                <w:color w:val="3F6E74"/>
                <w:kern w:val="0"/>
                <w:sz w:val="22"/>
                <w:szCs w:val="22"/>
              </w:rPr>
              <w:t>data</w:t>
            </w:r>
            <w:proofErr w:type="spellEnd"/>
            <w:proofErr w:type="gram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=</w:t>
            </w:r>
            <w:proofErr w:type="spellStart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itemModel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;</w:t>
            </w:r>
          </w:p>
          <w:p w14:paraId="609BBB5A" w14:textId="77777777" w:rsidR="008E6575" w:rsidRDefault="008E6575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 Regular" w:eastAsia="Heiti SC Light" w:hAnsi="Menlo Regular" w:cs="Menlo Regular"/>
                <w:color w:val="643820"/>
                <w:kern w:val="0"/>
                <w:sz w:val="22"/>
                <w:szCs w:val="22"/>
              </w:rPr>
              <w:t>PUSH</w:t>
            </w: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>
              <w:rPr>
                <w:rFonts w:ascii="Menlo Regular" w:eastAsia="Heiti SC Light" w:hAnsi="Menlo Regular" w:cs="Menlo Regular"/>
                <w:color w:val="3F6E74"/>
                <w:kern w:val="0"/>
                <w:sz w:val="22"/>
                <w:szCs w:val="22"/>
              </w:rPr>
              <w:t>_</w:t>
            </w:r>
            <w:proofErr w:type="spellStart"/>
            <w:r>
              <w:rPr>
                <w:rFonts w:ascii="Menlo Regular" w:eastAsia="Heiti SC Light" w:hAnsi="Menlo Regular" w:cs="Menlo Regular"/>
                <w:color w:val="3F6E74"/>
                <w:kern w:val="0"/>
                <w:sz w:val="22"/>
                <w:szCs w:val="22"/>
              </w:rPr>
              <w:t>parentView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itemDetail</w:t>
            </w:r>
            <w:proofErr w:type="spellEnd"/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);</w:t>
            </w:r>
          </w:p>
          <w:p w14:paraId="358C01C7" w14:textId="77777777" w:rsidR="008E6575" w:rsidRDefault="008E6575" w:rsidP="008E6575">
            <w:pP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eastAsia="Heiti SC Light" w:hAnsi="Menlo Regular" w:cs="Menlo Regular"/>
                <w:color w:val="000000"/>
                <w:kern w:val="0"/>
                <w:sz w:val="22"/>
                <w:szCs w:val="22"/>
              </w:rPr>
              <w:t>}</w:t>
            </w:r>
          </w:p>
          <w:p w14:paraId="11B4DB1C" w14:textId="7A43D6E5" w:rsidR="008E6575" w:rsidRPr="008E6575" w:rsidRDefault="008E6575" w:rsidP="008E6575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Menlo Regular" w:eastAsia="Heiti SC Light" w:hAnsi="Menlo Regular" w:cs="Menlo Regular" w:hint="eastAsia"/>
                <w:color w:val="000000"/>
                <w:kern w:val="0"/>
                <w:sz w:val="22"/>
                <w:szCs w:val="22"/>
              </w:rPr>
              <w:t>以上</w:t>
            </w:r>
            <w:r>
              <w:rPr>
                <w:rFonts w:ascii="Damascus Medium" w:eastAsia="Heiti SC Light" w:hAnsi="Damascus Medium" w:cs="Damascus Medium" w:hint="eastAsia"/>
                <w:color w:val="000000"/>
                <w:kern w:val="0"/>
                <w:sz w:val="22"/>
                <w:szCs w:val="22"/>
              </w:rPr>
              <w:t>代码会有问题，传入的</w:t>
            </w:r>
            <w:proofErr w:type="spellStart"/>
            <w:r>
              <w:rPr>
                <w:rFonts w:ascii="Times New Roman" w:eastAsia="Heiti SC Light" w:hAnsi="Times New Roman" w:cs="Times New Roman" w:hint="eastAsia"/>
                <w:color w:val="000000"/>
                <w:kern w:val="0"/>
                <w:sz w:val="22"/>
                <w:szCs w:val="22"/>
              </w:rPr>
              <w:t>itemModel</w:t>
            </w:r>
            <w:proofErr w:type="spellEnd"/>
            <w:r>
              <w:rPr>
                <w:rFonts w:ascii="Times New Roman" w:eastAsia="Heiti SC Light" w:hAnsi="Times New Roman" w:cs="Times New Roman" w:hint="eastAsia"/>
                <w:color w:val="000000"/>
                <w:kern w:val="0"/>
                <w:sz w:val="22"/>
                <w:szCs w:val="22"/>
              </w:rPr>
              <w:t>经过</w:t>
            </w:r>
            <w:proofErr w:type="spellStart"/>
            <w:r>
              <w:rPr>
                <w:rFonts w:ascii="Times New Roman" w:eastAsia="Heiti SC Light" w:hAnsi="Times New Roman" w:cs="Times New Roman" w:hint="eastAsia"/>
                <w:color w:val="000000"/>
                <w:kern w:val="0"/>
                <w:sz w:val="22"/>
                <w:szCs w:val="22"/>
              </w:rPr>
              <w:t>NSLog</w:t>
            </w:r>
            <w:proofErr w:type="spellEnd"/>
            <w:r>
              <w:rPr>
                <w:rFonts w:ascii="Times New Roman" w:eastAsia="Heiti SC Light" w:hAnsi="Times New Roman" w:cs="Times New Roman" w:hint="eastAsia"/>
                <w:color w:val="000000"/>
                <w:kern w:val="0"/>
                <w:sz w:val="22"/>
                <w:szCs w:val="22"/>
              </w:rPr>
              <w:t>之后</w:t>
            </w:r>
            <w:r>
              <w:rPr>
                <w:rFonts w:ascii="Damascus Medium" w:eastAsia="Heiti SC Light" w:hAnsi="Damascus Medium" w:cs="Damascus Medium" w:hint="eastAsia"/>
                <w:color w:val="000000"/>
                <w:kern w:val="0"/>
                <w:sz w:val="22"/>
                <w:szCs w:val="22"/>
              </w:rPr>
              <w:t>，所有的值会变成地址空间，导致后面数据发生异常，这里要留意不要轻易</w:t>
            </w:r>
            <w:proofErr w:type="spellStart"/>
            <w:r>
              <w:rPr>
                <w:rFonts w:ascii="Times New Roman" w:eastAsia="Heiti SC Light" w:hAnsi="Times New Roman" w:cs="Times New Roman" w:hint="eastAsia"/>
                <w:color w:val="000000"/>
                <w:kern w:val="0"/>
                <w:sz w:val="22"/>
                <w:szCs w:val="22"/>
              </w:rPr>
              <w:t>NSLog</w:t>
            </w:r>
            <w:proofErr w:type="spellEnd"/>
            <w:r>
              <w:rPr>
                <w:rFonts w:ascii="Times New Roman" w:eastAsia="Heiti SC Light" w:hAnsi="Times New Roman" w:cs="Times New Roman" w:hint="eastAsia"/>
                <w:color w:val="000000"/>
                <w:kern w:val="0"/>
                <w:sz w:val="22"/>
                <w:szCs w:val="22"/>
              </w:rPr>
              <w:t>，使用</w:t>
            </w:r>
            <w:r>
              <w:rPr>
                <w:rFonts w:ascii="Damascus Medium" w:eastAsia="Heiti SC Light" w:hAnsi="Damascus Medium" w:cs="Damascus Medium" w:hint="eastAsia"/>
                <w:color w:val="000000"/>
                <w:kern w:val="0"/>
                <w:sz w:val="22"/>
                <w:szCs w:val="22"/>
              </w:rPr>
              <w:t>断点多一点（原因还未知）</w:t>
            </w:r>
          </w:p>
        </w:tc>
        <w:tc>
          <w:tcPr>
            <w:tcW w:w="408" w:type="dxa"/>
          </w:tcPr>
          <w:p w14:paraId="62467B64" w14:textId="33CEC5CF" w:rsidR="008E6575" w:rsidRPr="00C55A41" w:rsidRDefault="008E6575">
            <w:r w:rsidRPr="00C55A41"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44F88A56" w14:textId="1E87597D" w:rsidR="008E6575" w:rsidRPr="00C55A41" w:rsidRDefault="008E6575">
            <w:r w:rsidRPr="00C55A41">
              <w:t>2013/12/</w:t>
            </w:r>
            <w:r>
              <w:rPr>
                <w:rFonts w:hint="eastAsia"/>
              </w:rPr>
              <w:t>17</w:t>
            </w:r>
          </w:p>
        </w:tc>
      </w:tr>
      <w:tr w:rsidR="00D43C02" w:rsidRPr="00C55A41" w14:paraId="4A0DCBE1" w14:textId="77777777" w:rsidTr="00E564DC">
        <w:tc>
          <w:tcPr>
            <w:tcW w:w="6853" w:type="dxa"/>
          </w:tcPr>
          <w:p w14:paraId="3C8EC529" w14:textId="6BB7EFBA" w:rsidR="00D43C02" w:rsidRPr="00D43C02" w:rsidRDefault="00D43C02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创建</w:t>
            </w:r>
            <w:r>
              <w:rPr>
                <w:rFonts w:ascii="Damascus Medium" w:hAnsi="Damascus Medium" w:cs="Damascus Medium" w:hint="eastAsia"/>
                <w:color w:val="000000"/>
                <w:kern w:val="0"/>
                <w:sz w:val="22"/>
                <w:szCs w:val="22"/>
              </w:rPr>
              <w:t>一个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xib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文件</w:t>
            </w:r>
            <w:r>
              <w:rPr>
                <w:rFonts w:ascii="Damascus Medium" w:hAnsi="Damascus Medium" w:cs="Damascus Medium" w:hint="eastAsia"/>
                <w:color w:val="000000"/>
                <w:kern w:val="0"/>
                <w:sz w:val="22"/>
                <w:szCs w:val="22"/>
              </w:rPr>
              <w:t>之后，首先设置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build f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为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ios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5.0 and late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，然后</w:t>
            </w:r>
            <w:r>
              <w:rPr>
                <w:rFonts w:ascii="Damascus Medium" w:hAnsi="Damascus Medium" w:cs="Damascus Medium" w:hint="eastAsia"/>
                <w:color w:val="000000"/>
                <w:kern w:val="0"/>
                <w:sz w:val="22"/>
                <w:szCs w:val="22"/>
              </w:rPr>
              <w:t>设置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autolayou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fals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，这样</w:t>
            </w:r>
            <w:r>
              <w:rPr>
                <w:rFonts w:ascii="Damascus Medium" w:hAnsi="Damascus Medium" w:cs="Damascus Medium" w:hint="eastAsia"/>
                <w:color w:val="000000"/>
                <w:kern w:val="0"/>
                <w:sz w:val="22"/>
                <w:szCs w:val="22"/>
              </w:rPr>
              <w:t>就可以采用相对布局了，并且也兼容低版本手机</w:t>
            </w:r>
          </w:p>
        </w:tc>
        <w:tc>
          <w:tcPr>
            <w:tcW w:w="408" w:type="dxa"/>
          </w:tcPr>
          <w:p w14:paraId="4C2E9BCC" w14:textId="0A74A464" w:rsidR="00D43C02" w:rsidRPr="00C55A41" w:rsidRDefault="00D43C02">
            <w:r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331BBC26" w14:textId="738C619B" w:rsidR="00D43C02" w:rsidRPr="00C55A41" w:rsidRDefault="00D43C02">
            <w:r>
              <w:rPr>
                <w:rFonts w:hint="eastAsia"/>
              </w:rPr>
              <w:t>2013-12-27</w:t>
            </w:r>
          </w:p>
        </w:tc>
      </w:tr>
      <w:tr w:rsidR="00D43C02" w:rsidRPr="00C55A41" w14:paraId="30F431F5" w14:textId="77777777" w:rsidTr="00E564DC">
        <w:tc>
          <w:tcPr>
            <w:tcW w:w="6853" w:type="dxa"/>
          </w:tcPr>
          <w:p w14:paraId="214E9221" w14:textId="77777777" w:rsidR="00D43C02" w:rsidRDefault="00D43C02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noProof/>
                <w:color w:val="000000"/>
                <w:kern w:val="0"/>
                <w:sz w:val="22"/>
                <w:szCs w:val="22"/>
              </w:rPr>
              <w:lastRenderedPageBreak/>
              <w:drawing>
                <wp:inline distT="0" distB="0" distL="0" distR="0" wp14:anchorId="37A75E76" wp14:editId="45104667">
                  <wp:extent cx="5269230" cy="17386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422B2" w14:textId="27D7D3C6" w:rsidR="00D43C02" w:rsidRDefault="00D43C02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autosizing</w:t>
            </w:r>
            <w:proofErr w:type="spellEnd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，这个</w:t>
            </w:r>
            <w:r>
              <w:rPr>
                <w:rFonts w:ascii="Damascus Medium" w:hAnsi="Damascus Medium" w:cs="Damascus Medium" w:hint="eastAsia"/>
                <w:color w:val="000000"/>
                <w:kern w:val="0"/>
                <w:sz w:val="22"/>
                <w:szCs w:val="22"/>
              </w:rPr>
              <w:t>东西就是相对布局，可以完成一套布局，多个尺寸屏幕适应</w:t>
            </w:r>
          </w:p>
        </w:tc>
        <w:tc>
          <w:tcPr>
            <w:tcW w:w="408" w:type="dxa"/>
          </w:tcPr>
          <w:p w14:paraId="13D40239" w14:textId="1DE423EE" w:rsidR="00D43C02" w:rsidRDefault="00D43C02">
            <w:r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47660C57" w14:textId="689273D7" w:rsidR="00D43C02" w:rsidRDefault="00D43C02">
            <w:r>
              <w:rPr>
                <w:rFonts w:hint="eastAsia"/>
              </w:rPr>
              <w:t>2013-12-27</w:t>
            </w:r>
          </w:p>
        </w:tc>
      </w:tr>
      <w:tr w:rsidR="00E564DC" w:rsidRPr="00C55A41" w14:paraId="4B6421C2" w14:textId="77777777" w:rsidTr="00E564DC">
        <w:tc>
          <w:tcPr>
            <w:tcW w:w="6853" w:type="dxa"/>
          </w:tcPr>
          <w:p w14:paraId="78602399" w14:textId="77777777" w:rsidR="00E564DC" w:rsidRDefault="00E564DC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Damascus Medium" w:hAnsi="Damascus Medium" w:cs="Damascus Medium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noProof/>
                <w:color w:val="000000"/>
                <w:kern w:val="0"/>
                <w:sz w:val="22"/>
                <w:szCs w:val="22"/>
              </w:rPr>
              <w:t>对于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tableview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这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个控件，在后台设置高度不起作用时，检查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autosizing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属性</w:t>
            </w:r>
          </w:p>
          <w:p w14:paraId="6CE94D03" w14:textId="48949741" w:rsidR="00E564DC" w:rsidRPr="003D2E97" w:rsidRDefault="00E564DC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A61F26E" wp14:editId="1B46B178">
                  <wp:extent cx="2793938" cy="1292206"/>
                  <wp:effectExtent l="0" t="0" r="635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38" cy="129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</w:tcPr>
          <w:p w14:paraId="4D3C6CE4" w14:textId="0212F854" w:rsidR="00E564DC" w:rsidRDefault="00E564DC">
            <w:r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222A49F6" w14:textId="01A02CE4" w:rsidR="00E564DC" w:rsidRDefault="00E564DC">
            <w:r>
              <w:t>2014/1/2</w:t>
            </w:r>
          </w:p>
        </w:tc>
      </w:tr>
      <w:tr w:rsidR="00E564DC" w:rsidRPr="00C55A41" w14:paraId="725063B1" w14:textId="77777777" w:rsidTr="00E564DC">
        <w:tc>
          <w:tcPr>
            <w:tcW w:w="6853" w:type="dxa"/>
          </w:tcPr>
          <w:p w14:paraId="35F00D4E" w14:textId="493104AB" w:rsidR="00E564DC" w:rsidRPr="00E564DC" w:rsidRDefault="00E564DC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noProof/>
                <w:color w:val="000000"/>
                <w:kern w:val="0"/>
                <w:sz w:val="22"/>
                <w:szCs w:val="22"/>
              </w:rPr>
              <w:t>UIButton</w:t>
            </w:r>
            <w:r>
              <w:rPr>
                <w:rFonts w:ascii="Menlo Regular" w:hAnsi="Menlo Regular" w:cs="Menlo Regular" w:hint="eastAsia"/>
                <w:noProof/>
                <w:color w:val="000000"/>
                <w:kern w:val="0"/>
                <w:sz w:val="22"/>
                <w:szCs w:val="22"/>
              </w:rPr>
              <w:t>控件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设置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backgroundImage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属性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之后，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tint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属性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会影响图片的颜色，如果是单纯图片的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UIButton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，建议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使用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setImage</w:t>
            </w:r>
          </w:p>
        </w:tc>
        <w:tc>
          <w:tcPr>
            <w:tcW w:w="408" w:type="dxa"/>
          </w:tcPr>
          <w:p w14:paraId="553B2D98" w14:textId="788CFFB7" w:rsidR="00E564DC" w:rsidRDefault="00E564DC">
            <w:r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4B10ED92" w14:textId="77777777" w:rsidR="00E564DC" w:rsidRDefault="00E564DC">
            <w:r>
              <w:t>2014/1/</w:t>
            </w:r>
            <w:r>
              <w:rPr>
                <w:rFonts w:hint="eastAsia"/>
              </w:rPr>
              <w:t>7</w:t>
            </w:r>
          </w:p>
          <w:p w14:paraId="5A510C44" w14:textId="3033B76F" w:rsidR="00E564DC" w:rsidRDefault="00E564DC"/>
        </w:tc>
      </w:tr>
      <w:tr w:rsidR="00C64A4E" w:rsidRPr="00C55A41" w14:paraId="440CFCBF" w14:textId="77777777" w:rsidTr="00E564DC">
        <w:tc>
          <w:tcPr>
            <w:tcW w:w="6853" w:type="dxa"/>
          </w:tcPr>
          <w:p w14:paraId="1EDBD06E" w14:textId="38758AC1" w:rsidR="00C64A4E" w:rsidRPr="00C64A4E" w:rsidRDefault="00C64A4E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noProof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Menlo Regular" w:hAnsi="Menlo Regular" w:cs="Menlo Regular" w:hint="eastAsia"/>
                <w:noProof/>
                <w:color w:val="000000"/>
                <w:kern w:val="0"/>
                <w:sz w:val="22"/>
                <w:szCs w:val="22"/>
              </w:rPr>
              <w:t>os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和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ios7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的控件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的布局层次不太一样，所以类似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[subview objectAtIndex:0]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之类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的代码兼容性是不够的</w:t>
            </w:r>
          </w:p>
        </w:tc>
        <w:tc>
          <w:tcPr>
            <w:tcW w:w="408" w:type="dxa"/>
          </w:tcPr>
          <w:p w14:paraId="71D7C2F5" w14:textId="52D24882" w:rsidR="00C64A4E" w:rsidRDefault="00C64A4E">
            <w:r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6834780B" w14:textId="4DF7C48E" w:rsidR="00C64A4E" w:rsidRDefault="00C64A4E" w:rsidP="00C64A4E">
            <w:r>
              <w:t>2014/1/</w:t>
            </w:r>
            <w:r>
              <w:rPr>
                <w:rFonts w:hint="eastAsia"/>
              </w:rPr>
              <w:t>16</w:t>
            </w:r>
          </w:p>
          <w:p w14:paraId="7D5F1747" w14:textId="77777777" w:rsidR="00C64A4E" w:rsidRDefault="00C64A4E"/>
        </w:tc>
      </w:tr>
      <w:tr w:rsidR="00331C16" w:rsidRPr="00C55A41" w14:paraId="297D6DD9" w14:textId="77777777" w:rsidTr="00E564DC">
        <w:tc>
          <w:tcPr>
            <w:tcW w:w="6853" w:type="dxa"/>
          </w:tcPr>
          <w:p w14:paraId="522DE18D" w14:textId="4532C600" w:rsidR="00331C16" w:rsidRDefault="00331C16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noProof/>
                <w:color w:val="000000"/>
                <w:kern w:val="0"/>
                <w:sz w:val="22"/>
                <w:szCs w:val="22"/>
              </w:rPr>
              <w:t>打包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ipa</w:t>
            </w:r>
          </w:p>
          <w:p w14:paraId="2063E9A7" w14:textId="1CCD6782" w:rsidR="00331C16" w:rsidRPr="00331C16" w:rsidRDefault="00331C16" w:rsidP="00331C1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1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、打开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之前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archives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成功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的包，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右键在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finder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里看</w:t>
            </w:r>
          </w:p>
          <w:p w14:paraId="1EA828C4" w14:textId="0EC785B8" w:rsidR="00331C16" w:rsidRPr="00331C16" w:rsidRDefault="00331C16" w:rsidP="00331C1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2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定位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到选中的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archives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包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，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右键显示包内容</w:t>
            </w:r>
          </w:p>
          <w:p w14:paraId="6EC3A4F7" w14:textId="76242FF5" w:rsidR="00331C16" w:rsidRPr="00331C16" w:rsidRDefault="00331C16" w:rsidP="00331C1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3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在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包内容中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找到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product/applications/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下面的项目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同名文件，类型是一个应用程序</w:t>
            </w:r>
          </w:p>
          <w:p w14:paraId="3796FEFC" w14:textId="77777777" w:rsidR="00331C16" w:rsidRDefault="00331C16" w:rsidP="00331C1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Damascus Medium" w:hAnsi="Damascus Medium" w:cs="Damascus Medium"/>
                <w:noProof/>
                <w:color w:val="000000"/>
                <w:kern w:val="0"/>
                <w:sz w:val="22"/>
                <w:szCs w:val="22"/>
              </w:rPr>
            </w:pP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4</w:t>
            </w:r>
            <w:r w:rsidRPr="00331C16"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桌面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上创建一个文件夹，把这个应用程序拷贝进来</w:t>
            </w:r>
          </w:p>
          <w:p w14:paraId="7E27CD78" w14:textId="51027065" w:rsidR="00331C16" w:rsidRPr="00331C16" w:rsidRDefault="00331C16" w:rsidP="00331C1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、对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这个文件夹打包，并更改后缀为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ipa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，即可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使用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ifunbox</w:t>
            </w: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22"/>
                <w:szCs w:val="22"/>
              </w:rPr>
              <w:t>安装</w:t>
            </w:r>
            <w:r>
              <w:rPr>
                <w:rFonts w:ascii="Damascus Medium" w:hAnsi="Damascus Medium" w:cs="Damascus Medium" w:hint="eastAsia"/>
                <w:noProof/>
                <w:color w:val="000000"/>
                <w:kern w:val="0"/>
                <w:sz w:val="22"/>
                <w:szCs w:val="22"/>
              </w:rPr>
              <w:t>了</w:t>
            </w:r>
          </w:p>
        </w:tc>
        <w:tc>
          <w:tcPr>
            <w:tcW w:w="408" w:type="dxa"/>
          </w:tcPr>
          <w:p w14:paraId="580263B6" w14:textId="3096DD80" w:rsidR="00331C16" w:rsidRDefault="00331C16">
            <w:r>
              <w:rPr>
                <w:rFonts w:hint="eastAsia"/>
              </w:rPr>
              <w:t>彭君</w:t>
            </w:r>
          </w:p>
        </w:tc>
        <w:tc>
          <w:tcPr>
            <w:tcW w:w="1255" w:type="dxa"/>
          </w:tcPr>
          <w:p w14:paraId="26BC3DDC" w14:textId="47D1FBC9" w:rsidR="00331C16" w:rsidRDefault="00331C16" w:rsidP="00806CB6">
            <w:r>
              <w:t>2014/1/</w:t>
            </w:r>
            <w:r>
              <w:rPr>
                <w:rFonts w:hint="eastAsia"/>
              </w:rPr>
              <w:t>122</w:t>
            </w:r>
          </w:p>
          <w:p w14:paraId="6EB82557" w14:textId="77777777" w:rsidR="00331C16" w:rsidRDefault="00331C16" w:rsidP="00C64A4E"/>
        </w:tc>
      </w:tr>
      <w:tr w:rsidR="00806CB6" w:rsidRPr="00C55A41" w14:paraId="17302BBA" w14:textId="77777777" w:rsidTr="00E564DC">
        <w:tc>
          <w:tcPr>
            <w:tcW w:w="6853" w:type="dxa"/>
          </w:tcPr>
          <w:p w14:paraId="4EA3613C" w14:textId="77777777" w:rsidR="00806CB6" w:rsidRDefault="00806CB6" w:rsidP="008E657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 w:hint="eastAsia"/>
                <w:noProof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08" w:type="dxa"/>
          </w:tcPr>
          <w:p w14:paraId="6CD610AA" w14:textId="77777777" w:rsidR="00806CB6" w:rsidRDefault="00806CB6">
            <w:pPr>
              <w:rPr>
                <w:rFonts w:hint="eastAsia"/>
              </w:rPr>
            </w:pPr>
          </w:p>
        </w:tc>
        <w:tc>
          <w:tcPr>
            <w:tcW w:w="1255" w:type="dxa"/>
          </w:tcPr>
          <w:p w14:paraId="6B4A29BD" w14:textId="77777777" w:rsidR="00806CB6" w:rsidRDefault="00806CB6" w:rsidP="00806CB6"/>
        </w:tc>
      </w:tr>
    </w:tbl>
    <w:p w14:paraId="46D4B94F" w14:textId="77777777" w:rsidR="00820DD0" w:rsidRDefault="00820DD0"/>
    <w:p w14:paraId="76378F51" w14:textId="1A3B7ED2" w:rsidR="006C39D0" w:rsidRPr="00C55A41" w:rsidRDefault="006C39D0" w:rsidP="005F3D12"/>
    <w:sectPr w:rsidR="006C39D0" w:rsidRPr="00C55A41" w:rsidSect="00B962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D0"/>
    <w:rsid w:val="001343F9"/>
    <w:rsid w:val="001F31BA"/>
    <w:rsid w:val="00226BE1"/>
    <w:rsid w:val="002609D2"/>
    <w:rsid w:val="00331C16"/>
    <w:rsid w:val="003C6A2B"/>
    <w:rsid w:val="003D2E97"/>
    <w:rsid w:val="003E083A"/>
    <w:rsid w:val="005D0ABE"/>
    <w:rsid w:val="005F3D12"/>
    <w:rsid w:val="00630CA6"/>
    <w:rsid w:val="006C39D0"/>
    <w:rsid w:val="00806CB6"/>
    <w:rsid w:val="00820DD0"/>
    <w:rsid w:val="008E6575"/>
    <w:rsid w:val="00A614BE"/>
    <w:rsid w:val="00A67D3F"/>
    <w:rsid w:val="00B962A4"/>
    <w:rsid w:val="00C55A41"/>
    <w:rsid w:val="00C64A4E"/>
    <w:rsid w:val="00D43C02"/>
    <w:rsid w:val="00E564DC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EA8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C02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43C0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C02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43C0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E9D4-EB06-0940-A72E-6B7F02E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2</Words>
  <Characters>1328</Characters>
  <Application>Microsoft Macintosh Word</Application>
  <DocSecurity>0</DocSecurity>
  <Lines>11</Lines>
  <Paragraphs>3</Paragraphs>
  <ScaleCrop>false</ScaleCrop>
  <Company>pj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 彭</dc:creator>
  <cp:keywords/>
  <dc:description/>
  <cp:lastModifiedBy>君 彭</cp:lastModifiedBy>
  <cp:revision>15</cp:revision>
  <dcterms:created xsi:type="dcterms:W3CDTF">2013-12-06T07:54:00Z</dcterms:created>
  <dcterms:modified xsi:type="dcterms:W3CDTF">2014-06-16T06:01:00Z</dcterms:modified>
</cp:coreProperties>
</file>